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胎教一日一读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胎教一日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16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睡前胎教一日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